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B6DA8" w14:textId="77777777" w:rsidR="00404688" w:rsidRDefault="00404688" w:rsidP="007D2845">
      <w:pPr>
        <w:rPr>
          <w:b/>
        </w:rPr>
      </w:pPr>
      <w:r>
        <w:rPr>
          <w:b/>
        </w:rPr>
        <w:t>Carrera: Ingeniería de Software</w:t>
      </w:r>
      <w:r>
        <w:rPr>
          <w:b/>
        </w:rPr>
        <w:tab/>
      </w:r>
      <w:r>
        <w:rPr>
          <w:b/>
        </w:rPr>
        <w:tab/>
        <w:t>Grupo #1</w:t>
      </w:r>
      <w:r>
        <w:rPr>
          <w:b/>
        </w:rPr>
        <w:tab/>
      </w:r>
      <w:r>
        <w:rPr>
          <w:b/>
        </w:rPr>
        <w:tab/>
      </w:r>
    </w:p>
    <w:p w14:paraId="456A8C77" w14:textId="77777777" w:rsidR="00404688" w:rsidRPr="00041F0A" w:rsidRDefault="00404688" w:rsidP="007D2845">
      <w:pPr>
        <w:rPr>
          <w:b/>
        </w:rPr>
      </w:pPr>
      <w:r>
        <w:rPr>
          <w:b/>
        </w:rPr>
        <w:t xml:space="preserve">Tema: Pago de cuotas </w:t>
      </w:r>
      <w:r w:rsidR="004C688D">
        <w:rPr>
          <w:b/>
        </w:rPr>
        <w:t xml:space="preserve">mediante monto o capital a amortizar </w:t>
      </w:r>
      <w:r>
        <w:rPr>
          <w:b/>
        </w:rPr>
        <w:tab/>
      </w:r>
    </w:p>
    <w:p w14:paraId="239B812E" w14:textId="77777777" w:rsidR="007D2845" w:rsidRPr="00041F0A" w:rsidRDefault="007D2845" w:rsidP="007D2845">
      <w:pPr>
        <w:rPr>
          <w:rFonts w:ascii="Times New Roman" w:hAnsi="Times New Roman" w:cs="Times New Roman"/>
          <w:b/>
          <w:sz w:val="24"/>
          <w:szCs w:val="24"/>
        </w:rPr>
      </w:pPr>
      <w:r w:rsidRPr="00041F0A">
        <w:rPr>
          <w:rFonts w:ascii="Times New Roman" w:hAnsi="Times New Roman" w:cs="Times New Roman"/>
          <w:b/>
          <w:sz w:val="24"/>
          <w:szCs w:val="24"/>
        </w:rPr>
        <w:t>OBJETIVO</w:t>
      </w:r>
    </w:p>
    <w:p w14:paraId="1FB79449" w14:textId="77777777" w:rsidR="007D2845" w:rsidRPr="004C688D" w:rsidRDefault="004C688D" w:rsidP="00071CAD">
      <w:pPr>
        <w:rPr>
          <w:rFonts w:ascii="Arial" w:hAnsi="Arial" w:cs="Arial"/>
        </w:rPr>
      </w:pPr>
      <w:r>
        <w:rPr>
          <w:rFonts w:ascii="Arial" w:hAnsi="Arial" w:cs="Arial"/>
        </w:rPr>
        <w:t>Crear un</w:t>
      </w:r>
      <w:r w:rsidR="00D91D1B" w:rsidRPr="004C688D">
        <w:rPr>
          <w:rFonts w:ascii="Arial" w:hAnsi="Arial" w:cs="Arial"/>
        </w:rPr>
        <w:t xml:space="preserve"> </w:t>
      </w:r>
      <w:r w:rsidRPr="004C688D">
        <w:rPr>
          <w:rFonts w:ascii="Arial" w:hAnsi="Arial" w:cs="Arial"/>
        </w:rPr>
        <w:t xml:space="preserve">programa </w:t>
      </w:r>
      <w:r w:rsidRPr="004C688D">
        <w:rPr>
          <w:rFonts w:ascii="Arial" w:hAnsi="Arial" w:cs="Arial"/>
          <w:color w:val="202124"/>
          <w:shd w:val="clear" w:color="auto" w:fill="FFFFFF"/>
        </w:rPr>
        <w:t>informativo para el deudor</w:t>
      </w:r>
      <w:r w:rsidR="00D91D1B" w:rsidRPr="004C688D">
        <w:rPr>
          <w:rFonts w:ascii="Arial" w:hAnsi="Arial" w:cs="Arial"/>
        </w:rPr>
        <w:t xml:space="preserve"> </w:t>
      </w:r>
      <w:r w:rsidRPr="004C688D">
        <w:rPr>
          <w:rFonts w:ascii="Arial" w:hAnsi="Arial" w:cs="Arial"/>
        </w:rPr>
        <w:t xml:space="preserve">que calcule </w:t>
      </w:r>
      <w:r w:rsidRPr="004C688D">
        <w:rPr>
          <w:rFonts w:ascii="Arial" w:hAnsi="Arial" w:cs="Arial"/>
          <w:color w:val="202124"/>
          <w:shd w:val="clear" w:color="auto" w:fill="FFFFFF"/>
        </w:rPr>
        <w:t>la cuota mensual,</w:t>
      </w:r>
      <w:r>
        <w:rPr>
          <w:rFonts w:ascii="Arial" w:hAnsi="Arial" w:cs="Arial"/>
          <w:color w:val="202124"/>
          <w:shd w:val="clear" w:color="auto" w:fill="FFFFFF"/>
        </w:rPr>
        <w:t xml:space="preserve"> la fecha límite de pago </w:t>
      </w:r>
      <w:r w:rsidRPr="004C688D">
        <w:rPr>
          <w:rFonts w:ascii="Arial" w:hAnsi="Arial" w:cs="Arial"/>
          <w:color w:val="202124"/>
          <w:shd w:val="clear" w:color="auto" w:fill="FFFFFF"/>
        </w:rPr>
        <w:t>y las excepciones</w:t>
      </w:r>
      <w:r>
        <w:rPr>
          <w:rFonts w:ascii="Arial" w:hAnsi="Arial" w:cs="Arial"/>
          <w:color w:val="202124"/>
          <w:shd w:val="clear" w:color="auto" w:fill="FFFFFF"/>
        </w:rPr>
        <w:t xml:space="preserve"> de pago si la fecha es un día no laborable o feriado y </w:t>
      </w:r>
      <w:r w:rsidRPr="004C688D">
        <w:rPr>
          <w:rFonts w:ascii="Arial" w:hAnsi="Arial" w:cs="Arial"/>
          <w:color w:val="202124"/>
          <w:shd w:val="clear" w:color="auto" w:fill="FFFFFF"/>
        </w:rPr>
        <w:t>el número de cuotas totales o saldo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60C06E70" w14:textId="77777777" w:rsidR="007D2845" w:rsidRPr="00041F0A" w:rsidRDefault="007D2845" w:rsidP="007D2845">
      <w:pPr>
        <w:rPr>
          <w:b/>
        </w:rPr>
      </w:pPr>
      <w:r w:rsidRPr="00041F0A">
        <w:rPr>
          <w:rFonts w:ascii="Times New Roman" w:hAnsi="Times New Roman" w:cs="Times New Roman"/>
          <w:b/>
          <w:sz w:val="24"/>
          <w:szCs w:val="24"/>
        </w:rPr>
        <w:t>ACTIVIDADES</w:t>
      </w:r>
    </w:p>
    <w:p w14:paraId="5159A830" w14:textId="77777777" w:rsidR="001543EA" w:rsidRDefault="007D2845" w:rsidP="00071CA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F0A">
        <w:rPr>
          <w:rFonts w:ascii="Times New Roman" w:hAnsi="Times New Roman" w:cs="Times New Roman"/>
          <w:b/>
          <w:sz w:val="24"/>
          <w:szCs w:val="24"/>
        </w:rPr>
        <w:t>Ubicación de recursos</w:t>
      </w:r>
    </w:p>
    <w:p w14:paraId="779609AF" w14:textId="77777777" w:rsidR="00071CAD" w:rsidRPr="00071CAD" w:rsidRDefault="00071CAD" w:rsidP="00071CA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FE6D05" w14:textId="7FBF682B" w:rsidR="007D2845" w:rsidRPr="00041F0A" w:rsidRDefault="002E6DFF" w:rsidP="004C688D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r grupos de máximo 5</w:t>
      </w:r>
      <w:r w:rsidR="004C688D">
        <w:rPr>
          <w:rFonts w:ascii="Times New Roman" w:hAnsi="Times New Roman" w:cs="Times New Roman"/>
          <w:sz w:val="24"/>
          <w:szCs w:val="24"/>
        </w:rPr>
        <w:t xml:space="preserve"> </w:t>
      </w:r>
      <w:r w:rsidR="007D2845" w:rsidRPr="00041F0A">
        <w:rPr>
          <w:rFonts w:ascii="Times New Roman" w:hAnsi="Times New Roman" w:cs="Times New Roman"/>
          <w:sz w:val="24"/>
          <w:szCs w:val="24"/>
        </w:rPr>
        <w:t xml:space="preserve"> personas por computador</w:t>
      </w:r>
      <w:r w:rsidR="004C688D">
        <w:rPr>
          <w:rFonts w:ascii="Times New Roman" w:hAnsi="Times New Roman" w:cs="Times New Roman"/>
          <w:sz w:val="24"/>
          <w:szCs w:val="24"/>
        </w:rPr>
        <w:t>.</w:t>
      </w:r>
    </w:p>
    <w:p w14:paraId="28A928C4" w14:textId="77777777" w:rsidR="008A6DF2" w:rsidRDefault="004C688D" w:rsidP="008A6DF2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r lenguaje de programación orientado a objetos en </w:t>
      </w:r>
      <w:proofErr w:type="spellStart"/>
      <w:r>
        <w:rPr>
          <w:rFonts w:ascii="Times New Roman" w:hAnsi="Times New Roman" w:cs="Times New Roman"/>
          <w:sz w:val="24"/>
          <w:szCs w:val="24"/>
        </w:rPr>
        <w:t>c++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8DB9C5" w14:textId="77777777" w:rsidR="004C688D" w:rsidRPr="00041F0A" w:rsidRDefault="004C688D" w:rsidP="008A6DF2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1CC136" w14:textId="77777777" w:rsidR="002D21A2" w:rsidRPr="002D21A2" w:rsidRDefault="007D2845" w:rsidP="002D21A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F0A">
        <w:rPr>
          <w:rFonts w:ascii="Times New Roman" w:hAnsi="Times New Roman" w:cs="Times New Roman"/>
          <w:b/>
          <w:sz w:val="24"/>
          <w:szCs w:val="24"/>
        </w:rPr>
        <w:t>Planteamiento del problema</w:t>
      </w:r>
    </w:p>
    <w:p w14:paraId="3E2D1E31" w14:textId="757044FF" w:rsidR="00F275BD" w:rsidRPr="001F4CFF" w:rsidRDefault="001F4CFF" w:rsidP="00071CAD">
      <w:pPr>
        <w:pStyle w:val="Prrafodelista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F4CFF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n este proyecto del parcial tratamos de hacer un sistema de optimización para que el usuario digite sus nombres y apellidos y le genere el correo como también ponga su sueldo y le genere los días laborables en lo cua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ueda recibir o cobrar</w:t>
      </w:r>
    </w:p>
    <w:p w14:paraId="63EC1504" w14:textId="77777777" w:rsidR="00F275BD" w:rsidRDefault="00F275BD" w:rsidP="00071CA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9E3F4" w14:textId="77777777" w:rsidR="00364B1D" w:rsidRDefault="00364B1D" w:rsidP="00071CA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FF3276" w14:textId="77777777" w:rsidR="00364B1D" w:rsidRDefault="00364B1D" w:rsidP="00071CA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3FC536" w14:textId="77777777" w:rsidR="00364B1D" w:rsidRDefault="00364B1D" w:rsidP="00071CA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7D9B7B" w14:textId="77777777" w:rsidR="00364B1D" w:rsidRDefault="00364B1D" w:rsidP="00071CA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2A8FB" w14:textId="77777777" w:rsidR="00364B1D" w:rsidRDefault="00364B1D" w:rsidP="00071CA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D98339" w14:textId="77777777" w:rsidR="00364B1D" w:rsidRDefault="00364B1D" w:rsidP="00071CA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8BD39C" w14:textId="77777777" w:rsidR="00364B1D" w:rsidRDefault="00364B1D" w:rsidP="00071CA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41E076" w14:textId="77777777" w:rsidR="00364B1D" w:rsidRDefault="00364B1D" w:rsidP="00071CA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4CF213" w14:textId="77777777" w:rsidR="00364B1D" w:rsidRDefault="00364B1D" w:rsidP="00071CA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EF8942" w14:textId="77777777" w:rsidR="00364B1D" w:rsidRDefault="00364B1D" w:rsidP="00071CA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719851" w14:textId="77777777" w:rsidR="00364B1D" w:rsidRDefault="00364B1D" w:rsidP="00071CA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ED587A" w14:textId="77777777" w:rsidR="00364B1D" w:rsidRDefault="00364B1D" w:rsidP="00071CA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6846AB" w14:textId="77777777" w:rsidR="00364B1D" w:rsidRDefault="00364B1D" w:rsidP="00071CA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6BDBD2" w14:textId="77777777" w:rsidR="00364B1D" w:rsidRDefault="00364B1D" w:rsidP="00071CA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DCEEFE" w14:textId="77777777" w:rsidR="00364B1D" w:rsidRDefault="00364B1D" w:rsidP="00071CA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948BC" w14:textId="77777777" w:rsidR="00364B1D" w:rsidRDefault="00364B1D" w:rsidP="00071CA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EF24C6" w14:textId="77777777" w:rsidR="002D21A2" w:rsidRDefault="004C688D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Clase </w:t>
      </w:r>
      <w:r w:rsidR="00D00910">
        <w:rPr>
          <w:rFonts w:ascii="Times New Roman" w:hAnsi="Times New Roman" w:cs="Times New Roman"/>
          <w:b/>
          <w:sz w:val="24"/>
          <w:szCs w:val="24"/>
        </w:rPr>
        <w:t xml:space="preserve">Menú </w:t>
      </w:r>
    </w:p>
    <w:p w14:paraId="5B62B677" w14:textId="77777777" w:rsidR="002D21A2" w:rsidRPr="002D21A2" w:rsidRDefault="00D00910" w:rsidP="00D221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</w:t>
      </w:r>
      <w:r w:rsidR="00653D75">
        <w:rPr>
          <w:rFonts w:ascii="Times New Roman" w:hAnsi="Times New Roman" w:cs="Times New Roman"/>
          <w:sz w:val="24"/>
          <w:szCs w:val="24"/>
        </w:rPr>
        <w:t xml:space="preserve"> clase se puede escoger las opciones de ingresar, eliminar, mostrar y salir.</w:t>
      </w:r>
    </w:p>
    <w:p w14:paraId="74FEDADA" w14:textId="04BE4380" w:rsidR="002D21A2" w:rsidRDefault="00364B1D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12302EDD" wp14:editId="6E0DD60F">
            <wp:extent cx="5612130" cy="447103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E56A" w14:textId="77777777" w:rsidR="00F275BD" w:rsidRDefault="00F275BD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53F609" w14:textId="77777777" w:rsidR="00F275BD" w:rsidRDefault="00F275BD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12B213" w14:textId="77777777" w:rsidR="00F275BD" w:rsidRDefault="00F275BD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67804" w14:textId="77777777" w:rsidR="00F275BD" w:rsidRDefault="00F275BD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7707B2" w14:textId="77777777" w:rsidR="008531B7" w:rsidRDefault="008531B7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6F141F" w14:textId="77777777" w:rsidR="00D00910" w:rsidRDefault="00D00910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3EF01" w14:textId="77777777" w:rsidR="00D00910" w:rsidRDefault="00D00910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50268" w14:textId="77777777" w:rsidR="00D00910" w:rsidRDefault="00D00910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CA3229" w14:textId="77777777" w:rsidR="00D00910" w:rsidRDefault="00D00910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F33BB1" w14:textId="77777777" w:rsidR="00D00910" w:rsidRDefault="00D00910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45C53F" w14:textId="77777777" w:rsidR="00D00910" w:rsidRDefault="00D00910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ACFAD2" w14:textId="77777777" w:rsidR="00D00910" w:rsidRDefault="00D00910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F2AB8" w14:textId="77777777" w:rsidR="00D00910" w:rsidRDefault="00D00910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B6CC48" w14:textId="77777777" w:rsidR="00D00910" w:rsidRDefault="00D00910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C7AE2A" w14:textId="77777777" w:rsidR="00D00910" w:rsidRDefault="00D00910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14A17" w14:textId="6A8421BC" w:rsidR="00D00910" w:rsidRDefault="00364B1D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6A0F2A9F" wp14:editId="23D44EBC">
            <wp:extent cx="5612130" cy="419989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1D1D" w14:textId="77777777" w:rsidR="00D00910" w:rsidRDefault="00D00910" w:rsidP="00E131A1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F36DA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DD4C1A" w14:textId="77777777" w:rsidR="00364B1D" w:rsidRDefault="00364B1D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E81ADD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5B900A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B19DEF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04AC8C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5C3EB6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lase Persona</w:t>
      </w:r>
    </w:p>
    <w:p w14:paraId="05DED3BE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DCACF" w14:textId="724D4FDD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3D75">
        <w:rPr>
          <w:rFonts w:ascii="Times New Roman" w:hAnsi="Times New Roman" w:cs="Times New Roman"/>
          <w:sz w:val="24"/>
          <w:szCs w:val="24"/>
        </w:rPr>
        <w:t xml:space="preserve">En esta clase </w:t>
      </w:r>
      <w:r w:rsidR="001246EF">
        <w:rPr>
          <w:rFonts w:ascii="Times New Roman" w:hAnsi="Times New Roman" w:cs="Times New Roman"/>
          <w:sz w:val="24"/>
          <w:szCs w:val="24"/>
        </w:rPr>
        <w:t xml:space="preserve">se encuentran atributos privados, métodos públicos y </w:t>
      </w:r>
      <w:r w:rsidR="009E5888">
        <w:rPr>
          <w:rFonts w:ascii="Times New Roman" w:hAnsi="Times New Roman" w:cs="Times New Roman"/>
          <w:sz w:val="24"/>
          <w:szCs w:val="24"/>
        </w:rPr>
        <w:t>funciones</w:t>
      </w:r>
      <w:r w:rsidR="00124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6EF">
        <w:rPr>
          <w:rFonts w:ascii="Times New Roman" w:hAnsi="Times New Roman" w:cs="Times New Roman"/>
          <w:sz w:val="24"/>
          <w:szCs w:val="24"/>
        </w:rPr>
        <w:t>setter</w:t>
      </w:r>
      <w:r w:rsidR="009E588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246EF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1246EF">
        <w:rPr>
          <w:rFonts w:ascii="Times New Roman" w:hAnsi="Times New Roman" w:cs="Times New Roman"/>
          <w:sz w:val="24"/>
          <w:szCs w:val="24"/>
        </w:rPr>
        <w:t>getter</w:t>
      </w:r>
      <w:r w:rsidR="009E5888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246EF">
        <w:rPr>
          <w:rFonts w:ascii="Times New Roman" w:hAnsi="Times New Roman" w:cs="Times New Roman"/>
          <w:sz w:val="24"/>
          <w:szCs w:val="24"/>
        </w:rPr>
        <w:t xml:space="preserve"> de tipo </w:t>
      </w:r>
      <w:proofErr w:type="spellStart"/>
      <w:r w:rsidR="001246EF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="001246EF">
        <w:rPr>
          <w:rFonts w:ascii="Times New Roman" w:hAnsi="Times New Roman" w:cs="Times New Roman"/>
          <w:sz w:val="24"/>
          <w:szCs w:val="24"/>
        </w:rPr>
        <w:t xml:space="preserve"> que no devuelven nada.</w:t>
      </w:r>
    </w:p>
    <w:p w14:paraId="1F0A362D" w14:textId="4958AB01" w:rsidR="00653D75" w:rsidRDefault="009E5888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69A52904" wp14:editId="147EF7E1">
            <wp:extent cx="5612130" cy="3747770"/>
            <wp:effectExtent l="0" t="0" r="762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210E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7A0595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34E365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4715B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7D9DD4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41CABE7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FB8740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805CEC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985D3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0FE36A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944BC5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AE0E4A" w14:textId="77777777" w:rsidR="00653D75" w:rsidRDefault="00653D75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unción Persona</w:t>
      </w:r>
    </w:p>
    <w:p w14:paraId="7B670FA3" w14:textId="685461B0" w:rsidR="00653D75" w:rsidRDefault="001246EF" w:rsidP="00D221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función</w:t>
      </w:r>
      <w:r w:rsidR="00653D75">
        <w:rPr>
          <w:rFonts w:ascii="Times New Roman" w:hAnsi="Times New Roman" w:cs="Times New Roman"/>
          <w:sz w:val="24"/>
          <w:szCs w:val="24"/>
        </w:rPr>
        <w:t xml:space="preserve"> Persona se</w:t>
      </w:r>
      <w:r w:rsidR="00653D75" w:rsidRPr="00653D75">
        <w:rPr>
          <w:rFonts w:ascii="Times New Roman" w:hAnsi="Times New Roman" w:cs="Times New Roman"/>
          <w:sz w:val="24"/>
          <w:szCs w:val="24"/>
        </w:rPr>
        <w:t xml:space="preserve"> solicitan los datos al usuario</w:t>
      </w:r>
      <w:r w:rsidR="00653D75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>mo: nombres, apellidos y cédu</w:t>
      </w:r>
      <w:r w:rsidR="009E5888">
        <w:rPr>
          <w:rFonts w:ascii="Times New Roman" w:hAnsi="Times New Roman" w:cs="Times New Roman"/>
          <w:sz w:val="24"/>
          <w:szCs w:val="24"/>
        </w:rPr>
        <w:t>la como también la validación, la asignación</w:t>
      </w:r>
      <w:r>
        <w:rPr>
          <w:rFonts w:ascii="Times New Roman" w:hAnsi="Times New Roman" w:cs="Times New Roman"/>
          <w:sz w:val="24"/>
          <w:szCs w:val="24"/>
        </w:rPr>
        <w:t xml:space="preserve"> y también setter y </w:t>
      </w:r>
      <w:proofErr w:type="spellStart"/>
      <w:r>
        <w:rPr>
          <w:rFonts w:ascii="Times New Roman" w:hAnsi="Times New Roman" w:cs="Times New Roman"/>
          <w:sz w:val="24"/>
          <w:szCs w:val="24"/>
        </w:rPr>
        <w:t>get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EBF7E8" w14:textId="1D91EA0C" w:rsidR="00C73241" w:rsidRPr="00653D75" w:rsidRDefault="00267003" w:rsidP="00D221FD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03A4F791" wp14:editId="644A9DBB">
            <wp:extent cx="5612130" cy="360807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C97D" w14:textId="2667FE1F" w:rsidR="00653D75" w:rsidRDefault="00267003" w:rsidP="00D221FD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7E8CBD4E" wp14:editId="6006E433">
            <wp:extent cx="5612130" cy="1571625"/>
            <wp:effectExtent l="0" t="0" r="762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7BB7" w14:textId="77777777" w:rsidR="00267003" w:rsidRDefault="00267003" w:rsidP="00C73241">
      <w:pPr>
        <w:rPr>
          <w:b/>
          <w:bCs/>
        </w:rPr>
      </w:pPr>
    </w:p>
    <w:p w14:paraId="4FBD1204" w14:textId="77777777" w:rsidR="00267003" w:rsidRDefault="00267003" w:rsidP="00C73241">
      <w:pPr>
        <w:rPr>
          <w:b/>
          <w:bCs/>
        </w:rPr>
      </w:pPr>
    </w:p>
    <w:p w14:paraId="23690B15" w14:textId="77777777" w:rsidR="00267003" w:rsidRDefault="00267003" w:rsidP="00C73241">
      <w:pPr>
        <w:rPr>
          <w:b/>
          <w:bCs/>
        </w:rPr>
      </w:pPr>
    </w:p>
    <w:p w14:paraId="0F266A3A" w14:textId="439C9190" w:rsidR="00C73241" w:rsidRDefault="00C73241" w:rsidP="00C73241">
      <w:pPr>
        <w:rPr>
          <w:b/>
          <w:bCs/>
        </w:rPr>
      </w:pPr>
      <w:r>
        <w:rPr>
          <w:b/>
          <w:bCs/>
        </w:rPr>
        <w:lastRenderedPageBreak/>
        <w:t xml:space="preserve">La Clase </w:t>
      </w:r>
      <w:proofErr w:type="spellStart"/>
      <w:r>
        <w:rPr>
          <w:b/>
          <w:bCs/>
        </w:rPr>
        <w:t>Operaciones.h</w:t>
      </w:r>
      <w:proofErr w:type="spellEnd"/>
    </w:p>
    <w:p w14:paraId="57D7C377" w14:textId="77777777" w:rsidR="00C73241" w:rsidRPr="00C73241" w:rsidRDefault="00C73241" w:rsidP="00C73241"/>
    <w:p w14:paraId="1FDD6037" w14:textId="7307D740" w:rsidR="00C73241" w:rsidRDefault="00C73241" w:rsidP="00C73241">
      <w:r>
        <w:t xml:space="preserve">En esta clase se implementa la función de generar correo con una función recursiva en lo cual pide el nombre o los nombres y un apellido </w:t>
      </w:r>
      <w:r w:rsidR="00102481">
        <w:t>para generarse el correo “</w:t>
      </w:r>
      <w:r w:rsidR="00102481" w:rsidRPr="00102481">
        <w:t>@</w:t>
      </w:r>
      <w:r w:rsidR="00102481">
        <w:t xml:space="preserve">espe.edu.ec”, en lo cual </w:t>
      </w:r>
      <w:proofErr w:type="spellStart"/>
      <w:r w:rsidR="00102481">
        <w:t>esta</w:t>
      </w:r>
      <w:proofErr w:type="spellEnd"/>
      <w:r w:rsidR="00102481">
        <w:t xml:space="preserve"> la posición = 0. </w:t>
      </w:r>
      <w:r w:rsidR="00620F9F">
        <w:rPr>
          <w:noProof/>
          <w:lang w:eastAsia="es-EC"/>
        </w:rPr>
        <w:drawing>
          <wp:inline distT="0" distB="0" distL="0" distR="0" wp14:anchorId="0ED9AD36" wp14:editId="72AD17D9">
            <wp:extent cx="5612130" cy="3538855"/>
            <wp:effectExtent l="0" t="0" r="762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FBC9" w14:textId="080A14DB" w:rsidR="00102481" w:rsidRDefault="00102481" w:rsidP="00C73241">
      <w:pPr>
        <w:rPr>
          <w:b/>
          <w:bCs/>
        </w:rPr>
      </w:pPr>
      <w:r w:rsidRPr="00102481">
        <w:rPr>
          <w:b/>
          <w:bCs/>
        </w:rPr>
        <w:t>E</w:t>
      </w:r>
      <w:r>
        <w:rPr>
          <w:b/>
          <w:bCs/>
        </w:rPr>
        <w:t xml:space="preserve">n la clase Fecha </w:t>
      </w:r>
    </w:p>
    <w:p w14:paraId="05CED34E" w14:textId="43F9A15A" w:rsidR="00102481" w:rsidRPr="00102481" w:rsidRDefault="00102481" w:rsidP="00C73241">
      <w:r>
        <w:t xml:space="preserve">En la clase Fecha esta implementado la función para calcular la edad en lo cual </w:t>
      </w:r>
      <w:r w:rsidR="006A1705">
        <w:t xml:space="preserve">como atributos tenemos el </w:t>
      </w:r>
      <w:proofErr w:type="spellStart"/>
      <w:r w:rsidR="006A1705">
        <w:t>dia</w:t>
      </w:r>
      <w:proofErr w:type="spellEnd"/>
      <w:r w:rsidR="006A1705">
        <w:t xml:space="preserve"> el mes y el año.</w:t>
      </w:r>
    </w:p>
    <w:p w14:paraId="4AD157FC" w14:textId="55ED0DF6" w:rsidR="00102481" w:rsidRDefault="00620F9F" w:rsidP="00C73241">
      <w:pPr>
        <w:rPr>
          <w:b/>
          <w:bCs/>
        </w:rPr>
      </w:pPr>
      <w:r>
        <w:rPr>
          <w:noProof/>
          <w:lang w:eastAsia="es-EC"/>
        </w:rPr>
        <w:lastRenderedPageBreak/>
        <w:drawing>
          <wp:inline distT="0" distB="0" distL="0" distR="0" wp14:anchorId="023D8BB6" wp14:editId="0E256377">
            <wp:extent cx="4305300" cy="37338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BBFD" w14:textId="206ABA42" w:rsidR="006A1705" w:rsidRDefault="006A1705" w:rsidP="00C73241">
      <w:pPr>
        <w:rPr>
          <w:b/>
          <w:bCs/>
        </w:rPr>
      </w:pPr>
      <w:r>
        <w:rPr>
          <w:b/>
          <w:bCs/>
        </w:rPr>
        <w:t xml:space="preserve">En la clase </w:t>
      </w:r>
      <w:proofErr w:type="spellStart"/>
      <w:r>
        <w:rPr>
          <w:b/>
          <w:bCs/>
        </w:rPr>
        <w:t>Validaciones.h</w:t>
      </w:r>
      <w:proofErr w:type="spellEnd"/>
      <w:r>
        <w:rPr>
          <w:b/>
          <w:bCs/>
        </w:rPr>
        <w:t xml:space="preserve"> </w:t>
      </w:r>
    </w:p>
    <w:p w14:paraId="3978445A" w14:textId="10C87BD2" w:rsidR="006A1705" w:rsidRDefault="00840E2C" w:rsidP="00C73241">
      <w:r>
        <w:t xml:space="preserve">Aquí en esta clase tenemos la validación de la cedula en lo cual tenemos implementado la función de la validación de la cedula ya que si no funciona le volverá a pedir de nuevo.  </w:t>
      </w:r>
    </w:p>
    <w:p w14:paraId="1BE73DFC" w14:textId="2B7C0120" w:rsidR="00840E2C" w:rsidRDefault="00620F9F" w:rsidP="00C73241">
      <w:r>
        <w:rPr>
          <w:noProof/>
          <w:lang w:eastAsia="es-EC"/>
        </w:rPr>
        <w:lastRenderedPageBreak/>
        <w:drawing>
          <wp:inline distT="0" distB="0" distL="0" distR="0" wp14:anchorId="4F43F354" wp14:editId="2B512243">
            <wp:extent cx="5612130" cy="381825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3010" w14:textId="7CA82DE3" w:rsidR="00840E2C" w:rsidRDefault="00840E2C" w:rsidP="00C73241"/>
    <w:p w14:paraId="5AF565D5" w14:textId="3379C781" w:rsidR="00840E2C" w:rsidRPr="00840E2C" w:rsidRDefault="00620F9F" w:rsidP="00C73241">
      <w:r>
        <w:rPr>
          <w:noProof/>
          <w:lang w:eastAsia="es-EC"/>
        </w:rPr>
        <w:lastRenderedPageBreak/>
        <w:drawing>
          <wp:inline distT="0" distB="0" distL="0" distR="0" wp14:anchorId="61E76685" wp14:editId="7FEEB82F">
            <wp:extent cx="5612130" cy="3344545"/>
            <wp:effectExtent l="0" t="0" r="762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96C3" w14:textId="01896500" w:rsidR="008A3044" w:rsidRDefault="00620F9F" w:rsidP="00C73241">
      <w:r>
        <w:rPr>
          <w:noProof/>
          <w:lang w:eastAsia="es-EC"/>
        </w:rPr>
        <w:lastRenderedPageBreak/>
        <w:drawing>
          <wp:inline distT="0" distB="0" distL="0" distR="0" wp14:anchorId="0EF4592A" wp14:editId="4F0D6185">
            <wp:extent cx="5324475" cy="33147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18AC" w14:textId="04D9BC80" w:rsidR="00620F9F" w:rsidRPr="001330C3" w:rsidRDefault="001330C3" w:rsidP="00C73241">
      <w:pPr>
        <w:rPr>
          <w:b/>
        </w:rPr>
      </w:pPr>
      <w:r w:rsidRPr="001330C3">
        <w:rPr>
          <w:b/>
        </w:rPr>
        <w:t>La función generar Tabla</w:t>
      </w:r>
    </w:p>
    <w:p w14:paraId="30211EFE" w14:textId="738489D4" w:rsidR="001330C3" w:rsidRDefault="001330C3" w:rsidP="00C73241">
      <w:r>
        <w:t xml:space="preserve">En esta función se hace el algoritmo necesario para que </w:t>
      </w:r>
      <w:r w:rsidR="00576925">
        <w:t xml:space="preserve">el usuario </w:t>
      </w:r>
      <w:r>
        <w:t>ingrese los datos per</w:t>
      </w:r>
      <w:r w:rsidR="00576925">
        <w:t>didos por el sistema y así poder completar con la información</w:t>
      </w:r>
      <w:bookmarkStart w:id="0" w:name="_GoBack"/>
      <w:bookmarkEnd w:id="0"/>
    </w:p>
    <w:p w14:paraId="27567E08" w14:textId="48029598" w:rsidR="001330C3" w:rsidRPr="006A1705" w:rsidRDefault="001330C3" w:rsidP="00C73241">
      <w:r>
        <w:rPr>
          <w:noProof/>
          <w:lang w:eastAsia="es-EC"/>
        </w:rPr>
        <w:lastRenderedPageBreak/>
        <w:drawing>
          <wp:inline distT="0" distB="0" distL="0" distR="0" wp14:anchorId="2631B253" wp14:editId="15771A75">
            <wp:extent cx="5612130" cy="3800475"/>
            <wp:effectExtent l="0" t="0" r="762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0C3" w:rsidRPr="006A1705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4C27C" w14:textId="77777777" w:rsidR="00327329" w:rsidRDefault="00327329" w:rsidP="007D2845">
      <w:pPr>
        <w:spacing w:after="0" w:line="240" w:lineRule="auto"/>
      </w:pPr>
      <w:r>
        <w:separator/>
      </w:r>
    </w:p>
  </w:endnote>
  <w:endnote w:type="continuationSeparator" w:id="0">
    <w:p w14:paraId="584FC74E" w14:textId="77777777" w:rsidR="00327329" w:rsidRDefault="00327329" w:rsidP="007D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D5CFDF" w14:textId="77777777" w:rsidR="00327329" w:rsidRDefault="00327329" w:rsidP="007D2845">
      <w:pPr>
        <w:spacing w:after="0" w:line="240" w:lineRule="auto"/>
      </w:pPr>
      <w:r>
        <w:separator/>
      </w:r>
    </w:p>
  </w:footnote>
  <w:footnote w:type="continuationSeparator" w:id="0">
    <w:p w14:paraId="678723B1" w14:textId="77777777" w:rsidR="00327329" w:rsidRDefault="00327329" w:rsidP="007D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724BE" w14:textId="77777777" w:rsidR="007D2845" w:rsidRDefault="007D2845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20FEA325" wp14:editId="63C582F4">
          <wp:simplePos x="0" y="0"/>
          <wp:positionH relativeFrom="column">
            <wp:posOffset>472440</wp:posOffset>
          </wp:positionH>
          <wp:positionV relativeFrom="paragraph">
            <wp:posOffset>3175</wp:posOffset>
          </wp:positionV>
          <wp:extent cx="4370400" cy="1249200"/>
          <wp:effectExtent l="0" t="0" r="0" b="8255"/>
          <wp:wrapNone/>
          <wp:docPr id="3" name="2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70400" cy="124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7949B7" w14:textId="77777777" w:rsidR="007D2845" w:rsidRDefault="007D2845">
    <w:pPr>
      <w:pStyle w:val="Encabezado"/>
    </w:pPr>
  </w:p>
  <w:p w14:paraId="720DD043" w14:textId="77777777" w:rsidR="007D2845" w:rsidRDefault="007D2845">
    <w:pPr>
      <w:pStyle w:val="Encabezado"/>
    </w:pPr>
  </w:p>
  <w:p w14:paraId="16FB91EE" w14:textId="77777777" w:rsidR="007D2845" w:rsidRDefault="007D2845">
    <w:pPr>
      <w:pStyle w:val="Encabezado"/>
    </w:pPr>
  </w:p>
  <w:p w14:paraId="4C1A070A" w14:textId="77777777" w:rsidR="007D2845" w:rsidRDefault="007D2845">
    <w:pPr>
      <w:pStyle w:val="Encabezado"/>
    </w:pPr>
  </w:p>
  <w:p w14:paraId="1D8CF196" w14:textId="77777777" w:rsidR="007D2845" w:rsidRDefault="007D2845">
    <w:pPr>
      <w:pStyle w:val="Encabezado"/>
    </w:pPr>
  </w:p>
  <w:p w14:paraId="431CD0FF" w14:textId="77777777" w:rsidR="007D2845" w:rsidRDefault="007D2845">
    <w:pPr>
      <w:pStyle w:val="Encabezado"/>
    </w:pPr>
  </w:p>
  <w:p w14:paraId="438AA7BE" w14:textId="77777777" w:rsidR="007D2845" w:rsidRDefault="007D2845">
    <w:pPr>
      <w:pStyle w:val="Encabezado"/>
    </w:pPr>
  </w:p>
  <w:p w14:paraId="39520D73" w14:textId="77777777" w:rsidR="007D2845" w:rsidRPr="007D2845" w:rsidRDefault="007D2845" w:rsidP="007D2845">
    <w:pPr>
      <w:pStyle w:val="Encabezado"/>
      <w:jc w:val="center"/>
      <w:rPr>
        <w:b/>
        <w:sz w:val="28"/>
        <w:szCs w:val="28"/>
      </w:rPr>
    </w:pPr>
    <w:r w:rsidRPr="007D2845">
      <w:rPr>
        <w:b/>
        <w:sz w:val="28"/>
        <w:szCs w:val="28"/>
      </w:rPr>
      <w:t>DEPARTAMENTO DE CIENCIAS DE LA COMPUTACIÓN</w:t>
    </w:r>
  </w:p>
  <w:p w14:paraId="1BDABE0F" w14:textId="77777777" w:rsidR="007D2845" w:rsidRDefault="00404688" w:rsidP="007D2845">
    <w:pPr>
      <w:pStyle w:val="Encabezado"/>
      <w:jc w:val="center"/>
      <w:rPr>
        <w:b/>
        <w:sz w:val="28"/>
        <w:szCs w:val="28"/>
      </w:rPr>
    </w:pPr>
    <w:r>
      <w:rPr>
        <w:b/>
        <w:sz w:val="28"/>
        <w:szCs w:val="28"/>
      </w:rPr>
      <w:t>Estructura de Datos</w:t>
    </w:r>
  </w:p>
  <w:p w14:paraId="31BA11A7" w14:textId="77777777" w:rsidR="007D2845" w:rsidRPr="007D2845" w:rsidRDefault="007D2845" w:rsidP="007D2845">
    <w:pPr>
      <w:pStyle w:val="Encabezado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80A0F"/>
    <w:multiLevelType w:val="hybridMultilevel"/>
    <w:tmpl w:val="2BBE886C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127692"/>
    <w:multiLevelType w:val="hybridMultilevel"/>
    <w:tmpl w:val="DF8486E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46CFF"/>
    <w:multiLevelType w:val="hybridMultilevel"/>
    <w:tmpl w:val="89480CA0"/>
    <w:lvl w:ilvl="0" w:tplc="57AA9F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127CF"/>
    <w:multiLevelType w:val="multilevel"/>
    <w:tmpl w:val="D34CADAE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>
    <w:nsid w:val="25113E99"/>
    <w:multiLevelType w:val="hybridMultilevel"/>
    <w:tmpl w:val="67104A1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CF2528"/>
    <w:multiLevelType w:val="multilevel"/>
    <w:tmpl w:val="A07C2C4C"/>
    <w:lvl w:ilvl="0">
      <w:start w:val="1"/>
      <w:numFmt w:val="none"/>
      <w:lvlText w:val="a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511A1AAD"/>
    <w:multiLevelType w:val="multilevel"/>
    <w:tmpl w:val="DA069CDA"/>
    <w:lvl w:ilvl="0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7">
    <w:nsid w:val="5E326EC5"/>
    <w:multiLevelType w:val="hybridMultilevel"/>
    <w:tmpl w:val="A8EE3CB2"/>
    <w:lvl w:ilvl="0" w:tplc="0BB8E17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BC47E3"/>
    <w:multiLevelType w:val="multilevel"/>
    <w:tmpl w:val="5394A5E2"/>
    <w:lvl w:ilvl="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ind w:left="1872" w:hanging="432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9">
    <w:nsid w:val="75517032"/>
    <w:multiLevelType w:val="hybridMultilevel"/>
    <w:tmpl w:val="12F83594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6731E5"/>
    <w:multiLevelType w:val="hybridMultilevel"/>
    <w:tmpl w:val="46443666"/>
    <w:lvl w:ilvl="0" w:tplc="36E099C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6723D0C"/>
    <w:multiLevelType w:val="hybridMultilevel"/>
    <w:tmpl w:val="A82C1EE0"/>
    <w:lvl w:ilvl="0" w:tplc="E9BC82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C4B61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B25927"/>
    <w:multiLevelType w:val="multilevel"/>
    <w:tmpl w:val="0C0A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2"/>
  </w:num>
  <w:num w:numId="10">
    <w:abstractNumId w:val="0"/>
  </w:num>
  <w:num w:numId="11">
    <w:abstractNumId w:val="4"/>
  </w:num>
  <w:num w:numId="12">
    <w:abstractNumId w:val="9"/>
  </w:num>
  <w:num w:numId="13">
    <w:abstractNumId w:val="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845"/>
    <w:rsid w:val="00023D50"/>
    <w:rsid w:val="00041F0A"/>
    <w:rsid w:val="00071CAD"/>
    <w:rsid w:val="000C5984"/>
    <w:rsid w:val="00102481"/>
    <w:rsid w:val="001246EF"/>
    <w:rsid w:val="001330C3"/>
    <w:rsid w:val="001543EA"/>
    <w:rsid w:val="001A5583"/>
    <w:rsid w:val="001F4CFF"/>
    <w:rsid w:val="00267003"/>
    <w:rsid w:val="0028472B"/>
    <w:rsid w:val="00287A05"/>
    <w:rsid w:val="00293AEF"/>
    <w:rsid w:val="002D21A2"/>
    <w:rsid w:val="002E6DFF"/>
    <w:rsid w:val="0032513A"/>
    <w:rsid w:val="00327329"/>
    <w:rsid w:val="00364B1D"/>
    <w:rsid w:val="003D14E9"/>
    <w:rsid w:val="004036EC"/>
    <w:rsid w:val="00404688"/>
    <w:rsid w:val="0045406F"/>
    <w:rsid w:val="004624BD"/>
    <w:rsid w:val="00493666"/>
    <w:rsid w:val="00494C84"/>
    <w:rsid w:val="004A1DE2"/>
    <w:rsid w:val="004C2C33"/>
    <w:rsid w:val="004C688D"/>
    <w:rsid w:val="004C69C9"/>
    <w:rsid w:val="004D3FD7"/>
    <w:rsid w:val="0050236B"/>
    <w:rsid w:val="005151DE"/>
    <w:rsid w:val="00576925"/>
    <w:rsid w:val="005B1B6B"/>
    <w:rsid w:val="00620F9F"/>
    <w:rsid w:val="00633267"/>
    <w:rsid w:val="00653D75"/>
    <w:rsid w:val="0069502F"/>
    <w:rsid w:val="006A1705"/>
    <w:rsid w:val="007C79E2"/>
    <w:rsid w:val="007D2845"/>
    <w:rsid w:val="00840E2C"/>
    <w:rsid w:val="008531B7"/>
    <w:rsid w:val="008A3044"/>
    <w:rsid w:val="008A45D2"/>
    <w:rsid w:val="008A6DF2"/>
    <w:rsid w:val="008A7E4B"/>
    <w:rsid w:val="00950B5D"/>
    <w:rsid w:val="00956AAF"/>
    <w:rsid w:val="009A3AAF"/>
    <w:rsid w:val="009E5888"/>
    <w:rsid w:val="009F2948"/>
    <w:rsid w:val="00A258B3"/>
    <w:rsid w:val="00A44A88"/>
    <w:rsid w:val="00A665A8"/>
    <w:rsid w:val="00A77197"/>
    <w:rsid w:val="00B018E4"/>
    <w:rsid w:val="00B1725C"/>
    <w:rsid w:val="00B55E08"/>
    <w:rsid w:val="00C73241"/>
    <w:rsid w:val="00C9072E"/>
    <w:rsid w:val="00CD2768"/>
    <w:rsid w:val="00CD4C0B"/>
    <w:rsid w:val="00D00910"/>
    <w:rsid w:val="00D221FD"/>
    <w:rsid w:val="00D60F32"/>
    <w:rsid w:val="00D63BF2"/>
    <w:rsid w:val="00D81AF6"/>
    <w:rsid w:val="00D91D1B"/>
    <w:rsid w:val="00DA7359"/>
    <w:rsid w:val="00DC43B4"/>
    <w:rsid w:val="00E131A1"/>
    <w:rsid w:val="00E4645A"/>
    <w:rsid w:val="00EA0CD1"/>
    <w:rsid w:val="00EB3C9A"/>
    <w:rsid w:val="00EE40B2"/>
    <w:rsid w:val="00F07DEE"/>
    <w:rsid w:val="00F275BD"/>
    <w:rsid w:val="00F515A6"/>
    <w:rsid w:val="00F7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1D9A5C"/>
  <w15:docId w15:val="{D08EC95A-2510-4672-A223-D87219E8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2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2845"/>
  </w:style>
  <w:style w:type="paragraph" w:styleId="Piedepgina">
    <w:name w:val="footer"/>
    <w:basedOn w:val="Normal"/>
    <w:link w:val="PiedepginaCar"/>
    <w:unhideWhenUsed/>
    <w:rsid w:val="007D2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2845"/>
  </w:style>
  <w:style w:type="paragraph" w:styleId="Prrafodelista">
    <w:name w:val="List Paragraph"/>
    <w:basedOn w:val="Normal"/>
    <w:uiPriority w:val="34"/>
    <w:qFormat/>
    <w:rsid w:val="007D2845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633267"/>
    <w:rPr>
      <w:i/>
      <w:iCs/>
    </w:rPr>
  </w:style>
  <w:style w:type="character" w:customStyle="1" w:styleId="apple-converted-space">
    <w:name w:val="apple-converted-space"/>
    <w:basedOn w:val="Fuentedeprrafopredeter"/>
    <w:rsid w:val="00633267"/>
  </w:style>
  <w:style w:type="paragraph" w:customStyle="1" w:styleId="Standard">
    <w:name w:val="Standard"/>
    <w:rsid w:val="00B55E0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val="es-ES" w:eastAsia="es-ES"/>
    </w:rPr>
  </w:style>
  <w:style w:type="paragraph" w:styleId="NormalWeb">
    <w:name w:val="Normal (Web)"/>
    <w:basedOn w:val="Standard"/>
    <w:rsid w:val="00B55E08"/>
    <w:pPr>
      <w:spacing w:before="280" w:after="280"/>
    </w:pPr>
    <w:rPr>
      <w:rFonts w:ascii="Arial Unicode MS" w:eastAsia="Arial Unicode MS" w:hAnsi="Arial Unicode MS" w:cs="Arial Unicode MS"/>
      <w:szCs w:val="24"/>
    </w:rPr>
  </w:style>
  <w:style w:type="numbering" w:customStyle="1" w:styleId="WW8Num7">
    <w:name w:val="WW8Num7"/>
    <w:basedOn w:val="Sinlista"/>
    <w:rsid w:val="00B55E08"/>
    <w:pPr>
      <w:numPr>
        <w:numId w:val="13"/>
      </w:numPr>
    </w:pPr>
  </w:style>
  <w:style w:type="paragraph" w:styleId="Sinespaciado">
    <w:name w:val="No Spacing"/>
    <w:uiPriority w:val="1"/>
    <w:qFormat/>
    <w:rsid w:val="00E131A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4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46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8B52-96EC-4254-AB3A-519487D15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Kevin Condor</cp:lastModifiedBy>
  <cp:revision>14</cp:revision>
  <dcterms:created xsi:type="dcterms:W3CDTF">2021-03-04T05:23:00Z</dcterms:created>
  <dcterms:modified xsi:type="dcterms:W3CDTF">2021-06-25T09:05:00Z</dcterms:modified>
</cp:coreProperties>
</file>